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42A21" w14:textId="77777777" w:rsidR="002020B9" w:rsidRPr="000C33C5" w:rsidRDefault="00363621" w:rsidP="002020B9">
      <w:pPr>
        <w:jc w:val="right"/>
        <w:rPr>
          <w:i/>
        </w:rPr>
      </w:pPr>
      <w:r>
        <w:rPr>
          <w:i/>
        </w:rPr>
        <w:t>Projekts</w:t>
      </w:r>
    </w:p>
    <w:p w14:paraId="3420FD6B" w14:textId="77777777" w:rsidR="002020B9" w:rsidRDefault="002020B9" w:rsidP="002020B9">
      <w:pPr>
        <w:jc w:val="center"/>
        <w:rPr>
          <w:b/>
        </w:rPr>
      </w:pPr>
    </w:p>
    <w:p w14:paraId="70A6CC02" w14:textId="77777777" w:rsidR="002020B9" w:rsidRDefault="002020B9" w:rsidP="002020B9">
      <w:pPr>
        <w:jc w:val="center"/>
        <w:rPr>
          <w:b/>
        </w:rPr>
      </w:pPr>
    </w:p>
    <w:p w14:paraId="49ED5645" w14:textId="77777777" w:rsidR="002020B9" w:rsidRDefault="002020B9" w:rsidP="002020B9">
      <w:pPr>
        <w:jc w:val="center"/>
        <w:rPr>
          <w:b/>
        </w:rPr>
      </w:pPr>
      <w:r w:rsidRPr="00355852">
        <w:rPr>
          <w:b/>
        </w:rPr>
        <w:t>LATVIJAS REPUBLIKAS MINISTRU</w:t>
      </w:r>
      <w:r w:rsidRPr="001B3E9E">
        <w:rPr>
          <w:b/>
        </w:rPr>
        <w:t xml:space="preserve"> KABINETA </w:t>
      </w:r>
    </w:p>
    <w:p w14:paraId="3113847C" w14:textId="77777777" w:rsidR="002020B9" w:rsidRPr="001B3E9E" w:rsidRDefault="002020B9" w:rsidP="002020B9">
      <w:pPr>
        <w:jc w:val="center"/>
        <w:rPr>
          <w:b/>
        </w:rPr>
      </w:pPr>
      <w:r w:rsidRPr="001B3E9E">
        <w:rPr>
          <w:b/>
        </w:rPr>
        <w:t>SĒDES PROTOKOLLĒMUMS</w:t>
      </w:r>
    </w:p>
    <w:p w14:paraId="54CE66B5" w14:textId="77777777" w:rsidR="002020B9" w:rsidRPr="001B3E9E" w:rsidRDefault="002020B9" w:rsidP="002020B9">
      <w:pPr>
        <w:jc w:val="center"/>
        <w:rPr>
          <w:b/>
        </w:rPr>
      </w:pPr>
      <w:r w:rsidRPr="001B3E9E">
        <w:rPr>
          <w:b/>
        </w:rPr>
        <w:t>_________________________________________________________</w:t>
      </w:r>
    </w:p>
    <w:p w14:paraId="0D47098B" w14:textId="77777777" w:rsidR="002020B9" w:rsidRPr="001B3E9E" w:rsidRDefault="002020B9" w:rsidP="002020B9">
      <w:pPr>
        <w:jc w:val="center"/>
        <w:rPr>
          <w:b/>
        </w:rPr>
      </w:pPr>
    </w:p>
    <w:p w14:paraId="7945E086" w14:textId="77777777" w:rsidR="002020B9" w:rsidRPr="001B3E9E" w:rsidRDefault="002020B9" w:rsidP="002020B9">
      <w:pPr>
        <w:tabs>
          <w:tab w:val="center" w:pos="4500"/>
          <w:tab w:val="right" w:pos="9000"/>
        </w:tabs>
        <w:jc w:val="both"/>
      </w:pPr>
      <w:r w:rsidRPr="001B3E9E">
        <w:t>Rīgā</w:t>
      </w:r>
      <w:r>
        <w:tab/>
      </w:r>
      <w:r w:rsidRPr="001B3E9E">
        <w:t>Nr.</w:t>
      </w:r>
      <w:r>
        <w:tab/>
      </w:r>
      <w:r w:rsidRPr="001B3E9E">
        <w:t>20</w:t>
      </w:r>
      <w:r w:rsidR="00BE3FE3">
        <w:t>20</w:t>
      </w:r>
      <w:r w:rsidRPr="001B3E9E">
        <w:t>.</w:t>
      </w:r>
      <w:r>
        <w:t> </w:t>
      </w:r>
      <w:r w:rsidRPr="001B3E9E">
        <w:t xml:space="preserve">gada </w:t>
      </w:r>
      <w:r w:rsidRPr="000F5210">
        <w:t>__. _____</w:t>
      </w:r>
    </w:p>
    <w:p w14:paraId="08C37C61" w14:textId="77777777" w:rsidR="002020B9" w:rsidRPr="001B3E9E" w:rsidRDefault="002020B9" w:rsidP="002020B9">
      <w:pPr>
        <w:jc w:val="both"/>
      </w:pPr>
    </w:p>
    <w:p w14:paraId="36B86942" w14:textId="77777777" w:rsidR="002020B9" w:rsidRPr="001B3E9E" w:rsidRDefault="002020B9" w:rsidP="002020B9">
      <w:pPr>
        <w:pStyle w:val="BodyText"/>
        <w:jc w:val="center"/>
        <w:rPr>
          <w:b/>
          <w:szCs w:val="28"/>
        </w:rPr>
      </w:pPr>
      <w:r w:rsidRPr="001B3E9E">
        <w:rPr>
          <w:b/>
          <w:szCs w:val="28"/>
        </w:rPr>
        <w:t>.§</w:t>
      </w:r>
    </w:p>
    <w:p w14:paraId="5BAAD22E" w14:textId="77777777" w:rsidR="002020B9" w:rsidRPr="00FD63BB" w:rsidRDefault="002020B9" w:rsidP="002020B9">
      <w:pPr>
        <w:jc w:val="center"/>
        <w:rPr>
          <w:b/>
        </w:rPr>
      </w:pPr>
    </w:p>
    <w:p w14:paraId="434E1A4F" w14:textId="2FCAACCC" w:rsidR="002020B9" w:rsidRPr="00FD63BB" w:rsidRDefault="002020B9" w:rsidP="00FE02C7">
      <w:pPr>
        <w:jc w:val="center"/>
        <w:rPr>
          <w:b/>
        </w:rPr>
      </w:pPr>
      <w:bookmarkStart w:id="0" w:name="_Hlk508264872"/>
      <w:r w:rsidRPr="00FD63BB">
        <w:rPr>
          <w:b/>
        </w:rPr>
        <w:t>Informatīvais ziņojums</w:t>
      </w:r>
      <w:bookmarkEnd w:id="0"/>
      <w:r w:rsidR="00C63A7B" w:rsidRPr="00FD63BB">
        <w:rPr>
          <w:b/>
        </w:rPr>
        <w:t xml:space="preserve"> </w:t>
      </w:r>
      <w:r w:rsidRPr="00FD63BB">
        <w:rPr>
          <w:b/>
        </w:rPr>
        <w:t>“</w:t>
      </w:r>
      <w:r w:rsidR="00FE02C7" w:rsidRPr="00FD63BB">
        <w:rPr>
          <w:b/>
        </w:rPr>
        <w:t>Par Ministru kabineta 2019.gada 15.janvāra</w:t>
      </w:r>
      <w:r w:rsidR="0083268C" w:rsidRPr="00FD63BB">
        <w:rPr>
          <w:b/>
        </w:rPr>
        <w:t xml:space="preserve"> </w:t>
      </w:r>
      <w:r w:rsidR="00FE02C7" w:rsidRPr="00FD63BB">
        <w:rPr>
          <w:b/>
        </w:rPr>
        <w:t xml:space="preserve">sēdes </w:t>
      </w:r>
      <w:proofErr w:type="spellStart"/>
      <w:r w:rsidR="00FE02C7" w:rsidRPr="00FD63BB">
        <w:rPr>
          <w:b/>
        </w:rPr>
        <w:t>protokollēmuma</w:t>
      </w:r>
      <w:proofErr w:type="spellEnd"/>
      <w:r w:rsidR="00FE02C7" w:rsidRPr="00FD63BB">
        <w:rPr>
          <w:b/>
        </w:rPr>
        <w:t xml:space="preserve"> (prot. Nr.2 62.§ “Informatīvais ziņojums “</w:t>
      </w:r>
      <w:r w:rsidR="00325E35" w:rsidRPr="00FD63BB">
        <w:rPr>
          <w:b/>
        </w:rPr>
        <w:t>Par Valsts ieņēmumu dienesta un Valsts darba inspekcijas pārbaudēs saistībā ar elektroniskās darba laika uzskaites sistēmas ieviešanu būvniecībā konstatēto</w:t>
      </w:r>
      <w:r w:rsidR="00FE02C7" w:rsidRPr="00FD63BB">
        <w:rPr>
          <w:b/>
        </w:rPr>
        <w:t>””) 3.punktā dotā uzdevuma izpildi</w:t>
      </w:r>
      <w:r w:rsidR="0083268C" w:rsidRPr="00FD63BB">
        <w:rPr>
          <w:b/>
        </w:rPr>
        <w:t>”</w:t>
      </w:r>
    </w:p>
    <w:p w14:paraId="26541C3F" w14:textId="77777777" w:rsidR="002020B9" w:rsidRDefault="002020B9" w:rsidP="002020B9">
      <w:pPr>
        <w:tabs>
          <w:tab w:val="left" w:pos="993"/>
        </w:tabs>
        <w:ind w:firstLine="709"/>
        <w:jc w:val="both"/>
        <w:rPr>
          <w:rStyle w:val="spelle"/>
        </w:rPr>
      </w:pPr>
    </w:p>
    <w:p w14:paraId="2BB1BD71" w14:textId="578E369C" w:rsidR="00D23C64" w:rsidRDefault="00D23C64" w:rsidP="00FD1123">
      <w:pPr>
        <w:pStyle w:val="ListParagraph"/>
        <w:numPr>
          <w:ilvl w:val="0"/>
          <w:numId w:val="1"/>
        </w:numPr>
        <w:tabs>
          <w:tab w:val="left" w:pos="993"/>
        </w:tabs>
        <w:jc w:val="both"/>
        <w:rPr>
          <w:rStyle w:val="spelle"/>
        </w:rPr>
      </w:pPr>
      <w:r w:rsidRPr="00D32680">
        <w:rPr>
          <w:rStyle w:val="spelle"/>
        </w:rPr>
        <w:t xml:space="preserve">Pieņemt </w:t>
      </w:r>
      <w:r>
        <w:rPr>
          <w:rStyle w:val="spelle"/>
        </w:rPr>
        <w:t>zināšanai</w:t>
      </w:r>
      <w:r w:rsidRPr="00D32680">
        <w:rPr>
          <w:rStyle w:val="spelle"/>
        </w:rPr>
        <w:t xml:space="preserve"> iesniegto </w:t>
      </w:r>
      <w:r>
        <w:rPr>
          <w:rStyle w:val="spelle"/>
        </w:rPr>
        <w:t xml:space="preserve">informatīvo </w:t>
      </w:r>
      <w:r w:rsidRPr="00D32680">
        <w:rPr>
          <w:rStyle w:val="spelle"/>
        </w:rPr>
        <w:t>ziņojumu.</w:t>
      </w:r>
    </w:p>
    <w:p w14:paraId="5CBD5E55" w14:textId="6032684F" w:rsidR="00D23C64" w:rsidRPr="00590293" w:rsidRDefault="00D23C64" w:rsidP="00FD1123">
      <w:pPr>
        <w:pStyle w:val="ListParagraph"/>
        <w:numPr>
          <w:ilvl w:val="0"/>
          <w:numId w:val="1"/>
        </w:numPr>
        <w:tabs>
          <w:tab w:val="left" w:pos="993"/>
        </w:tabs>
        <w:jc w:val="both"/>
        <w:rPr>
          <w:rStyle w:val="spelle"/>
        </w:rPr>
      </w:pPr>
      <w:r w:rsidRPr="00590293">
        <w:t xml:space="preserve">Ņemot vērā informatīvajā ziņojumā sniegto informāciju, pieņemt zināšanai, ka Ministru kabineta 2019.gada 15.janvāra sēdes </w:t>
      </w:r>
      <w:proofErr w:type="spellStart"/>
      <w:r w:rsidRPr="00590293">
        <w:t>protokollēmuma</w:t>
      </w:r>
      <w:proofErr w:type="spellEnd"/>
      <w:r w:rsidRPr="00590293">
        <w:t xml:space="preserve"> (protokols Nr.2 62.§) “Informatīvais ziņojums “</w:t>
      </w:r>
      <w:r w:rsidR="00325E35">
        <w:t>Par Valsts ieņēmumu dienesta un Valsts darba inspekcijas pārbaudēs saistībā ar elektroniskās darba laika uzskaites sistēmas ieviešanu būvniecībā konstatēto</w:t>
      </w:r>
      <w:r w:rsidRPr="00590293">
        <w:t>”” 3.punktā dotais uzdevums ir izpildīts.</w:t>
      </w:r>
    </w:p>
    <w:p w14:paraId="31FA3E3E" w14:textId="40D16C15" w:rsidR="00FC08F0" w:rsidRPr="00DC322A" w:rsidRDefault="00D23C64" w:rsidP="00FD1123">
      <w:pPr>
        <w:pStyle w:val="NoSpacing"/>
        <w:numPr>
          <w:ilvl w:val="0"/>
          <w:numId w:val="1"/>
        </w:numPr>
        <w:spacing w:before="0"/>
        <w:jc w:val="both"/>
        <w:rPr>
          <w:rFonts w:ascii="Times New Roman" w:hAnsi="Times New Roman" w:cs="Times New Roman"/>
          <w:sz w:val="28"/>
          <w:szCs w:val="28"/>
        </w:rPr>
      </w:pPr>
      <w:r w:rsidRPr="00DC322A">
        <w:rPr>
          <w:rFonts w:ascii="Times New Roman" w:hAnsi="Times New Roman" w:cs="Times New Roman"/>
          <w:sz w:val="28"/>
          <w:szCs w:val="28"/>
        </w:rPr>
        <w:t xml:space="preserve">Lai </w:t>
      </w:r>
      <w:r w:rsidR="00572723" w:rsidRPr="00DC322A">
        <w:rPr>
          <w:rFonts w:ascii="Times New Roman" w:hAnsi="Times New Roman" w:cs="Times New Roman"/>
          <w:sz w:val="28"/>
          <w:szCs w:val="28"/>
        </w:rPr>
        <w:t xml:space="preserve">novērtētu </w:t>
      </w:r>
      <w:r w:rsidR="00FC08F0" w:rsidRPr="00DC322A">
        <w:rPr>
          <w:rFonts w:ascii="Times New Roman" w:hAnsi="Times New Roman" w:cs="Times New Roman"/>
          <w:sz w:val="28"/>
          <w:szCs w:val="28"/>
        </w:rPr>
        <w:t>elektroniskās darba laika uzskaites</w:t>
      </w:r>
      <w:r w:rsidR="00FC08F0" w:rsidRPr="00DC322A">
        <w:rPr>
          <w:rFonts w:ascii="Times New Roman" w:hAnsi="Times New Roman" w:cs="Times New Roman"/>
          <w:color w:val="000000" w:themeColor="text1"/>
          <w:sz w:val="28"/>
          <w:szCs w:val="28"/>
        </w:rPr>
        <w:t xml:space="preserve"> </w:t>
      </w:r>
      <w:r w:rsidR="00572723" w:rsidRPr="00DC322A">
        <w:rPr>
          <w:rFonts w:ascii="Times New Roman" w:hAnsi="Times New Roman" w:cs="Times New Roman"/>
          <w:color w:val="000000" w:themeColor="text1"/>
          <w:sz w:val="28"/>
          <w:szCs w:val="28"/>
        </w:rPr>
        <w:t xml:space="preserve">un vienotās elektroniskās darba laika uzskaites datubāzes </w:t>
      </w:r>
      <w:r w:rsidR="00FC08F0" w:rsidRPr="00DC322A">
        <w:rPr>
          <w:rFonts w:ascii="Times New Roman" w:hAnsi="Times New Roman" w:cs="Times New Roman"/>
          <w:color w:val="000000" w:themeColor="text1"/>
          <w:sz w:val="28"/>
          <w:szCs w:val="28"/>
        </w:rPr>
        <w:t>ieviešanas</w:t>
      </w:r>
      <w:r w:rsidR="00572723" w:rsidRPr="00DC322A">
        <w:rPr>
          <w:rFonts w:ascii="Times New Roman" w:hAnsi="Times New Roman" w:cs="Times New Roman"/>
          <w:color w:val="000000" w:themeColor="text1"/>
          <w:sz w:val="28"/>
          <w:szCs w:val="28"/>
        </w:rPr>
        <w:t xml:space="preserve"> ietekmi uz būvniecības nozari, </w:t>
      </w:r>
      <w:r w:rsidR="00C8583C" w:rsidRPr="00DC322A">
        <w:rPr>
          <w:rFonts w:ascii="Times New Roman" w:hAnsi="Times New Roman" w:cs="Times New Roman"/>
          <w:sz w:val="28"/>
          <w:szCs w:val="28"/>
        </w:rPr>
        <w:t>tajā skaitā arī par periodu, kad uzsāk elektroniskās darba laika uzskaites sistēmā uzkrāto datu nodošanu uz vienoto elektroniskās darba laika uzskaites datubāzi,</w:t>
      </w:r>
      <w:r w:rsidR="00FC08F0" w:rsidRPr="00DC322A">
        <w:rPr>
          <w:rFonts w:ascii="Times New Roman" w:hAnsi="Times New Roman" w:cs="Times New Roman"/>
          <w:sz w:val="28"/>
          <w:szCs w:val="28"/>
        </w:rPr>
        <w:t xml:space="preserve"> Ekonomikas ministrijai sadarbībā ar Finanšu ministriju (Valsts ieņēmumu dienestu) un Labklājības ministriju (Valsts darba inspekciju) ne vēlāk kā līdz 202</w:t>
      </w:r>
      <w:r w:rsidR="00560C4A">
        <w:rPr>
          <w:rFonts w:ascii="Times New Roman" w:hAnsi="Times New Roman" w:cs="Times New Roman"/>
          <w:sz w:val="28"/>
          <w:szCs w:val="28"/>
        </w:rPr>
        <w:t>1</w:t>
      </w:r>
      <w:r w:rsidR="00FC08F0" w:rsidRPr="00DC322A">
        <w:rPr>
          <w:rFonts w:ascii="Times New Roman" w:hAnsi="Times New Roman" w:cs="Times New Roman"/>
          <w:sz w:val="28"/>
          <w:szCs w:val="28"/>
        </w:rPr>
        <w:t>.gada 1.</w:t>
      </w:r>
      <w:r w:rsidR="00560C4A">
        <w:rPr>
          <w:rFonts w:ascii="Times New Roman" w:hAnsi="Times New Roman" w:cs="Times New Roman"/>
          <w:sz w:val="28"/>
          <w:szCs w:val="28"/>
        </w:rPr>
        <w:t>jūlijam</w:t>
      </w:r>
      <w:r w:rsidR="00FC08F0" w:rsidRPr="00DC322A">
        <w:rPr>
          <w:rFonts w:ascii="Times New Roman" w:hAnsi="Times New Roman" w:cs="Times New Roman"/>
          <w:sz w:val="28"/>
          <w:szCs w:val="28"/>
        </w:rPr>
        <w:t xml:space="preserve"> iesniegt izskatīšanai Ministru kabinetā informatīvo ziņojumu par elektroniskās darba laika uzskaites ieviešanas</w:t>
      </w:r>
      <w:r w:rsidR="00572723" w:rsidRPr="00DC322A">
        <w:rPr>
          <w:rFonts w:ascii="Times New Roman" w:hAnsi="Times New Roman" w:cs="Times New Roman"/>
          <w:sz w:val="28"/>
          <w:szCs w:val="28"/>
        </w:rPr>
        <w:t xml:space="preserve"> un</w:t>
      </w:r>
      <w:r w:rsidR="00FC08F0" w:rsidRPr="00DC322A">
        <w:rPr>
          <w:rFonts w:ascii="Times New Roman" w:hAnsi="Times New Roman" w:cs="Times New Roman"/>
          <w:sz w:val="28"/>
          <w:szCs w:val="28"/>
        </w:rPr>
        <w:t xml:space="preserve"> </w:t>
      </w:r>
      <w:r w:rsidR="00572723" w:rsidRPr="00DC322A">
        <w:rPr>
          <w:rFonts w:ascii="Times New Roman" w:hAnsi="Times New Roman" w:cs="Times New Roman"/>
          <w:color w:val="000000" w:themeColor="text1"/>
          <w:sz w:val="28"/>
          <w:szCs w:val="28"/>
        </w:rPr>
        <w:t>vienotās elektroniskās darba laika uzskaites datubāzes</w:t>
      </w:r>
      <w:r w:rsidR="00572723" w:rsidRPr="00DC322A">
        <w:rPr>
          <w:rFonts w:ascii="Times New Roman" w:hAnsi="Times New Roman" w:cs="Times New Roman"/>
          <w:sz w:val="28"/>
          <w:szCs w:val="28"/>
        </w:rPr>
        <w:t xml:space="preserve"> datu izmantošanas </w:t>
      </w:r>
      <w:r w:rsidR="00FC08F0" w:rsidRPr="00DC322A">
        <w:rPr>
          <w:rFonts w:ascii="Times New Roman" w:hAnsi="Times New Roman" w:cs="Times New Roman"/>
          <w:sz w:val="28"/>
          <w:szCs w:val="28"/>
        </w:rPr>
        <w:t xml:space="preserve">efektivitāti un ietekmi </w:t>
      </w:r>
      <w:r w:rsidR="00FC08F0" w:rsidRPr="00DC322A">
        <w:rPr>
          <w:rFonts w:ascii="Times New Roman" w:eastAsia="Times New Roman" w:hAnsi="Times New Roman" w:cs="Times New Roman"/>
          <w:color w:val="000000" w:themeColor="text1"/>
          <w:sz w:val="28"/>
          <w:szCs w:val="28"/>
          <w:lang w:eastAsia="lv-LV"/>
        </w:rPr>
        <w:t>uz būvniecības nozares attīstību un ēnu ekonomikas mazināšanos,</w:t>
      </w:r>
      <w:r w:rsidR="00FC08F0" w:rsidRPr="00DC322A">
        <w:rPr>
          <w:rFonts w:ascii="Times New Roman" w:hAnsi="Times New Roman" w:cs="Times New Roman"/>
          <w:sz w:val="28"/>
          <w:szCs w:val="28"/>
        </w:rPr>
        <w:t xml:space="preserve"> </w:t>
      </w:r>
      <w:r w:rsidR="00FC08F0" w:rsidRPr="00DC322A">
        <w:rPr>
          <w:rFonts w:ascii="Times New Roman" w:eastAsia="Times New Roman" w:hAnsi="Times New Roman" w:cs="Times New Roman"/>
          <w:color w:val="000000" w:themeColor="text1"/>
          <w:sz w:val="28"/>
          <w:szCs w:val="28"/>
          <w:lang w:eastAsia="lv-LV"/>
        </w:rPr>
        <w:t>ja nepieciešams, sniedzot priekšlikumus būvniecības politikas veidošanai vai nozares vispārīgās pārraudzības īstenošanai.</w:t>
      </w:r>
    </w:p>
    <w:p w14:paraId="1E635C5E" w14:textId="77777777" w:rsidR="002020B9" w:rsidRDefault="002020B9" w:rsidP="002020B9"/>
    <w:p w14:paraId="64DB529F" w14:textId="0DDBE654" w:rsidR="002020B9" w:rsidRPr="001B3E9E" w:rsidRDefault="002020B9" w:rsidP="002020B9">
      <w:r w:rsidRPr="001B3E9E">
        <w:t>Ministru prezidents</w:t>
      </w:r>
      <w:r>
        <w:tab/>
      </w:r>
      <w:r>
        <w:tab/>
      </w:r>
      <w:r>
        <w:tab/>
      </w:r>
      <w:r>
        <w:tab/>
      </w:r>
      <w:r>
        <w:tab/>
      </w:r>
      <w:r>
        <w:tab/>
      </w:r>
      <w:r w:rsidR="00DD66C7">
        <w:t>A. </w:t>
      </w:r>
      <w:r w:rsidR="00491876">
        <w:t>K</w:t>
      </w:r>
      <w:r w:rsidR="00DD66C7">
        <w:t>. </w:t>
      </w:r>
      <w:r w:rsidR="00491876">
        <w:t>Kariņš</w:t>
      </w:r>
    </w:p>
    <w:p w14:paraId="335ADB30" w14:textId="77777777" w:rsidR="002020B9" w:rsidRPr="001B3E9E" w:rsidRDefault="002020B9" w:rsidP="002020B9"/>
    <w:p w14:paraId="3F978632" w14:textId="481FEC99" w:rsidR="002020B9" w:rsidRPr="001B3E9E" w:rsidRDefault="002020B9" w:rsidP="002020B9">
      <w:r>
        <w:t>Valsts kancelejas direktors</w:t>
      </w:r>
      <w:r>
        <w:tab/>
      </w:r>
      <w:r>
        <w:tab/>
      </w:r>
      <w:r>
        <w:tab/>
      </w:r>
      <w:r>
        <w:tab/>
      </w:r>
      <w:r>
        <w:tab/>
        <w:t>J</w:t>
      </w:r>
      <w:r w:rsidR="00DD66C7">
        <w:t>. </w:t>
      </w:r>
      <w:proofErr w:type="spellStart"/>
      <w:r>
        <w:t>Citskovskis</w:t>
      </w:r>
      <w:proofErr w:type="spellEnd"/>
    </w:p>
    <w:p w14:paraId="3D053EEC" w14:textId="77777777" w:rsidR="002020B9" w:rsidRPr="001B3E9E" w:rsidRDefault="002020B9" w:rsidP="002020B9"/>
    <w:p w14:paraId="0D4BC0A6" w14:textId="77777777" w:rsidR="002020B9" w:rsidRDefault="002020B9" w:rsidP="002020B9">
      <w:pPr>
        <w:rPr>
          <w:lang w:eastAsia="en-US"/>
        </w:rPr>
      </w:pPr>
      <w:r>
        <w:rPr>
          <w:lang w:eastAsia="en-US"/>
        </w:rPr>
        <w:t>Iesniedzējs:</w:t>
      </w:r>
    </w:p>
    <w:p w14:paraId="476C8111" w14:textId="0225CFA6" w:rsidR="00AE5C99" w:rsidRPr="00DC322A" w:rsidRDefault="002020B9" w:rsidP="00DC322A">
      <w:r>
        <w:rPr>
          <w:lang w:eastAsia="en-US"/>
        </w:rPr>
        <w:t xml:space="preserve">Finanšu </w:t>
      </w:r>
      <w:bookmarkStart w:id="1" w:name="_GoBack"/>
      <w:bookmarkEnd w:id="1"/>
      <w:r>
        <w:rPr>
          <w:lang w:eastAsia="en-US"/>
        </w:rPr>
        <w:t>ministr</w:t>
      </w:r>
      <w:r w:rsidR="00491876">
        <w:rPr>
          <w:lang w:eastAsia="en-US"/>
        </w:rPr>
        <w:t>s</w:t>
      </w: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sidR="00DD66C7">
        <w:rPr>
          <w:lang w:eastAsia="en-US"/>
        </w:rPr>
        <w:tab/>
      </w:r>
      <w:r w:rsidR="00491876">
        <w:rPr>
          <w:lang w:eastAsia="en-US"/>
        </w:rPr>
        <w:t>J</w:t>
      </w:r>
      <w:r>
        <w:rPr>
          <w:lang w:eastAsia="en-US"/>
        </w:rPr>
        <w:t>.</w:t>
      </w:r>
      <w:r w:rsidR="00DD66C7">
        <w:rPr>
          <w:lang w:eastAsia="en-US"/>
        </w:rPr>
        <w:t> </w:t>
      </w:r>
      <w:r>
        <w:rPr>
          <w:lang w:eastAsia="en-US"/>
        </w:rPr>
        <w:t>Rei</w:t>
      </w:r>
      <w:r w:rsidR="00491876">
        <w:rPr>
          <w:lang w:eastAsia="en-US"/>
        </w:rPr>
        <w:t>rs</w:t>
      </w:r>
    </w:p>
    <w:sectPr w:rsidR="00AE5C99" w:rsidRPr="00DC322A" w:rsidSect="006C2BB6">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B48D" w14:textId="77777777" w:rsidR="00607DBD" w:rsidRDefault="00607DBD" w:rsidP="00EB5CF1">
      <w:r>
        <w:separator/>
      </w:r>
    </w:p>
  </w:endnote>
  <w:endnote w:type="continuationSeparator" w:id="0">
    <w:p w14:paraId="091A2430" w14:textId="77777777" w:rsidR="00607DBD" w:rsidRDefault="00607DBD" w:rsidP="00EB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74C0" w14:textId="7C3F93F0" w:rsidR="00AA47D7" w:rsidRPr="00FD63BB" w:rsidRDefault="00325E35" w:rsidP="00FD63BB">
    <w:pPr>
      <w:pStyle w:val="Footer"/>
    </w:pPr>
    <w:r w:rsidRPr="001F2587">
      <w:rPr>
        <w:sz w:val="22"/>
        <w:szCs w:val="22"/>
      </w:rPr>
      <w:t>FM</w:t>
    </w:r>
    <w:r>
      <w:rPr>
        <w:sz w:val="22"/>
        <w:szCs w:val="22"/>
      </w:rPr>
      <w:t>p</w:t>
    </w:r>
    <w:r w:rsidRPr="001F2587">
      <w:rPr>
        <w:sz w:val="22"/>
        <w:szCs w:val="22"/>
      </w:rPr>
      <w:t>rot_</w:t>
    </w:r>
    <w:r>
      <w:rPr>
        <w:sz w:val="22"/>
        <w:szCs w:val="22"/>
      </w:rPr>
      <w:t>190620</w:t>
    </w:r>
    <w:r w:rsidRPr="001F2587">
      <w:rPr>
        <w:sz w:val="22"/>
        <w:szCs w:val="22"/>
      </w:rPr>
      <w:t>_EDL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344D" w14:textId="7180BA94" w:rsidR="001F2587" w:rsidRDefault="00DC3AD6">
    <w:pPr>
      <w:pStyle w:val="Footer"/>
    </w:pPr>
    <w:r w:rsidRPr="001F2587">
      <w:rPr>
        <w:sz w:val="22"/>
        <w:szCs w:val="22"/>
      </w:rPr>
      <w:t>FM</w:t>
    </w:r>
    <w:r w:rsidR="00DD66C7">
      <w:rPr>
        <w:sz w:val="22"/>
        <w:szCs w:val="22"/>
      </w:rPr>
      <w:t>p</w:t>
    </w:r>
    <w:r w:rsidRPr="001F2587">
      <w:rPr>
        <w:sz w:val="22"/>
        <w:szCs w:val="22"/>
      </w:rPr>
      <w:t>rot_</w:t>
    </w:r>
    <w:r w:rsidR="00F66C23">
      <w:rPr>
        <w:sz w:val="22"/>
        <w:szCs w:val="22"/>
      </w:rPr>
      <w:t>06</w:t>
    </w:r>
    <w:r w:rsidR="00C3399B">
      <w:rPr>
        <w:sz w:val="22"/>
        <w:szCs w:val="22"/>
      </w:rPr>
      <w:t>0</w:t>
    </w:r>
    <w:r w:rsidR="00560C4A">
      <w:rPr>
        <w:sz w:val="22"/>
        <w:szCs w:val="22"/>
      </w:rPr>
      <w:t>7</w:t>
    </w:r>
    <w:r w:rsidR="00714F9A">
      <w:rPr>
        <w:sz w:val="22"/>
        <w:szCs w:val="22"/>
      </w:rPr>
      <w:t>20</w:t>
    </w:r>
    <w:r w:rsidRPr="001F2587">
      <w:rPr>
        <w:sz w:val="22"/>
        <w:szCs w:val="22"/>
      </w:rPr>
      <w:t>_ED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87DD" w14:textId="77777777" w:rsidR="00607DBD" w:rsidRDefault="00607DBD" w:rsidP="00EB5CF1">
      <w:r>
        <w:separator/>
      </w:r>
    </w:p>
  </w:footnote>
  <w:footnote w:type="continuationSeparator" w:id="0">
    <w:p w14:paraId="473672E4" w14:textId="77777777" w:rsidR="00607DBD" w:rsidRDefault="00607DBD" w:rsidP="00EB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D0A1" w14:textId="77777777" w:rsidR="00AA47D7" w:rsidRDefault="00DC3AD6" w:rsidP="000C0B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27C3E" w14:textId="77777777" w:rsidR="00AA47D7" w:rsidRDefault="00F66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6962" w14:textId="1457753C" w:rsidR="00AA47D7" w:rsidRPr="00B65848" w:rsidRDefault="00DC3AD6" w:rsidP="000C0BA9">
    <w:pPr>
      <w:pStyle w:val="Header"/>
      <w:framePr w:wrap="around" w:vAnchor="text" w:hAnchor="margin" w:xAlign="center" w:y="1"/>
      <w:rPr>
        <w:rStyle w:val="PageNumber"/>
        <w:sz w:val="24"/>
        <w:szCs w:val="24"/>
      </w:rPr>
    </w:pPr>
    <w:r w:rsidRPr="00B65848">
      <w:rPr>
        <w:rStyle w:val="PageNumber"/>
        <w:sz w:val="24"/>
        <w:szCs w:val="24"/>
      </w:rPr>
      <w:fldChar w:fldCharType="begin"/>
    </w:r>
    <w:r w:rsidRPr="00B65848">
      <w:rPr>
        <w:rStyle w:val="PageNumber"/>
        <w:sz w:val="24"/>
        <w:szCs w:val="24"/>
      </w:rPr>
      <w:instrText xml:space="preserve">PAGE  </w:instrText>
    </w:r>
    <w:r w:rsidRPr="00B65848">
      <w:rPr>
        <w:rStyle w:val="PageNumber"/>
        <w:sz w:val="24"/>
        <w:szCs w:val="24"/>
      </w:rPr>
      <w:fldChar w:fldCharType="separate"/>
    </w:r>
    <w:r w:rsidR="001E6748">
      <w:rPr>
        <w:rStyle w:val="PageNumber"/>
        <w:noProof/>
        <w:sz w:val="24"/>
        <w:szCs w:val="24"/>
      </w:rPr>
      <w:t>2</w:t>
    </w:r>
    <w:r w:rsidRPr="00B65848">
      <w:rPr>
        <w:rStyle w:val="PageNumber"/>
        <w:sz w:val="24"/>
        <w:szCs w:val="24"/>
      </w:rPr>
      <w:fldChar w:fldCharType="end"/>
    </w:r>
  </w:p>
  <w:p w14:paraId="0E3CA920" w14:textId="77777777" w:rsidR="00AA47D7" w:rsidRDefault="00F6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450F2"/>
    <w:multiLevelType w:val="hybridMultilevel"/>
    <w:tmpl w:val="0E788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8D45F1"/>
    <w:multiLevelType w:val="hybridMultilevel"/>
    <w:tmpl w:val="D714A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B9"/>
    <w:rsid w:val="00003420"/>
    <w:rsid w:val="00083FF2"/>
    <w:rsid w:val="000A1146"/>
    <w:rsid w:val="000E4080"/>
    <w:rsid w:val="00125F8B"/>
    <w:rsid w:val="001A4AC6"/>
    <w:rsid w:val="001B44F8"/>
    <w:rsid w:val="001E6748"/>
    <w:rsid w:val="001E696C"/>
    <w:rsid w:val="002020B9"/>
    <w:rsid w:val="0023146C"/>
    <w:rsid w:val="002819F1"/>
    <w:rsid w:val="00300F84"/>
    <w:rsid w:val="00306DB0"/>
    <w:rsid w:val="00320E8A"/>
    <w:rsid w:val="00325E35"/>
    <w:rsid w:val="00331F7D"/>
    <w:rsid w:val="00333D29"/>
    <w:rsid w:val="00350DD0"/>
    <w:rsid w:val="00363621"/>
    <w:rsid w:val="003D3626"/>
    <w:rsid w:val="004165E8"/>
    <w:rsid w:val="00433FA9"/>
    <w:rsid w:val="00491876"/>
    <w:rsid w:val="00496BBD"/>
    <w:rsid w:val="004F4D2E"/>
    <w:rsid w:val="005111F3"/>
    <w:rsid w:val="00533167"/>
    <w:rsid w:val="00560C4A"/>
    <w:rsid w:val="005624D0"/>
    <w:rsid w:val="00572723"/>
    <w:rsid w:val="00590293"/>
    <w:rsid w:val="005924DF"/>
    <w:rsid w:val="005966AB"/>
    <w:rsid w:val="005C3191"/>
    <w:rsid w:val="005E6CAB"/>
    <w:rsid w:val="00600C8D"/>
    <w:rsid w:val="00607DBD"/>
    <w:rsid w:val="0066736F"/>
    <w:rsid w:val="006D7D78"/>
    <w:rsid w:val="00700DDF"/>
    <w:rsid w:val="00714F9A"/>
    <w:rsid w:val="00737172"/>
    <w:rsid w:val="0076758E"/>
    <w:rsid w:val="007A391F"/>
    <w:rsid w:val="007B3A3F"/>
    <w:rsid w:val="0083268C"/>
    <w:rsid w:val="00845776"/>
    <w:rsid w:val="008F5CB2"/>
    <w:rsid w:val="00937817"/>
    <w:rsid w:val="00951CDF"/>
    <w:rsid w:val="009949BC"/>
    <w:rsid w:val="009C1D84"/>
    <w:rsid w:val="009E69C0"/>
    <w:rsid w:val="009E6F89"/>
    <w:rsid w:val="00A420C4"/>
    <w:rsid w:val="00AE5C99"/>
    <w:rsid w:val="00AF05DA"/>
    <w:rsid w:val="00B27392"/>
    <w:rsid w:val="00B32F4A"/>
    <w:rsid w:val="00B6683A"/>
    <w:rsid w:val="00BB1742"/>
    <w:rsid w:val="00BD458F"/>
    <w:rsid w:val="00BE18EE"/>
    <w:rsid w:val="00BE2EA5"/>
    <w:rsid w:val="00BE3FE3"/>
    <w:rsid w:val="00C3399B"/>
    <w:rsid w:val="00C41E83"/>
    <w:rsid w:val="00C44AF4"/>
    <w:rsid w:val="00C63A7B"/>
    <w:rsid w:val="00C8583C"/>
    <w:rsid w:val="00C94312"/>
    <w:rsid w:val="00CE03D1"/>
    <w:rsid w:val="00D14230"/>
    <w:rsid w:val="00D23C64"/>
    <w:rsid w:val="00D55DBD"/>
    <w:rsid w:val="00D62342"/>
    <w:rsid w:val="00DB0B10"/>
    <w:rsid w:val="00DC322A"/>
    <w:rsid w:val="00DC3AD6"/>
    <w:rsid w:val="00DD40FB"/>
    <w:rsid w:val="00DD66C7"/>
    <w:rsid w:val="00DE30D2"/>
    <w:rsid w:val="00E2624E"/>
    <w:rsid w:val="00E268A2"/>
    <w:rsid w:val="00E42213"/>
    <w:rsid w:val="00E668FA"/>
    <w:rsid w:val="00EB5CF1"/>
    <w:rsid w:val="00F6073E"/>
    <w:rsid w:val="00F66C23"/>
    <w:rsid w:val="00F719BC"/>
    <w:rsid w:val="00F71B8C"/>
    <w:rsid w:val="00F77387"/>
    <w:rsid w:val="00F9581F"/>
    <w:rsid w:val="00FC08F0"/>
    <w:rsid w:val="00FD1123"/>
    <w:rsid w:val="00FD63BB"/>
    <w:rsid w:val="00FE02C7"/>
    <w:rsid w:val="00FF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45342"/>
  <w15:docId w15:val="{CCD5F2D5-C882-4E95-BA5D-021DFF6E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B9"/>
    <w:rPr>
      <w:rFonts w:ascii="Times New Roman" w:eastAsia="Times New Roman" w:hAnsi="Times New Roman" w:cs="Times New Roman"/>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0B9"/>
    <w:pPr>
      <w:tabs>
        <w:tab w:val="center" w:pos="4153"/>
        <w:tab w:val="right" w:pos="8306"/>
      </w:tabs>
    </w:pPr>
  </w:style>
  <w:style w:type="character" w:customStyle="1" w:styleId="HeaderChar">
    <w:name w:val="Header Char"/>
    <w:basedOn w:val="DefaultParagraphFont"/>
    <w:link w:val="Header"/>
    <w:rsid w:val="002020B9"/>
    <w:rPr>
      <w:rFonts w:ascii="Times New Roman" w:eastAsia="Times New Roman" w:hAnsi="Times New Roman" w:cs="Times New Roman"/>
      <w:sz w:val="28"/>
      <w:szCs w:val="28"/>
      <w:lang w:val="lv-LV" w:eastAsia="lv-LV"/>
    </w:rPr>
  </w:style>
  <w:style w:type="character" w:styleId="PageNumber">
    <w:name w:val="page number"/>
    <w:basedOn w:val="DefaultParagraphFont"/>
    <w:rsid w:val="002020B9"/>
  </w:style>
  <w:style w:type="paragraph" w:styleId="BodyText">
    <w:name w:val="Body Text"/>
    <w:basedOn w:val="Normal"/>
    <w:link w:val="BodyTextChar"/>
    <w:rsid w:val="002020B9"/>
    <w:rPr>
      <w:szCs w:val="24"/>
      <w:lang w:eastAsia="en-US"/>
    </w:rPr>
  </w:style>
  <w:style w:type="character" w:customStyle="1" w:styleId="BodyTextChar">
    <w:name w:val="Body Text Char"/>
    <w:basedOn w:val="DefaultParagraphFont"/>
    <w:link w:val="BodyText"/>
    <w:rsid w:val="002020B9"/>
    <w:rPr>
      <w:rFonts w:ascii="Times New Roman" w:eastAsia="Times New Roman" w:hAnsi="Times New Roman" w:cs="Times New Roman"/>
      <w:sz w:val="28"/>
      <w:szCs w:val="24"/>
      <w:lang w:val="lv-LV"/>
    </w:rPr>
  </w:style>
  <w:style w:type="character" w:customStyle="1" w:styleId="spelle">
    <w:name w:val="spelle"/>
    <w:basedOn w:val="DefaultParagraphFont"/>
    <w:rsid w:val="002020B9"/>
  </w:style>
  <w:style w:type="paragraph" w:styleId="Footer">
    <w:name w:val="footer"/>
    <w:basedOn w:val="Normal"/>
    <w:link w:val="FooterChar"/>
    <w:uiPriority w:val="99"/>
    <w:unhideWhenUsed/>
    <w:rsid w:val="002020B9"/>
    <w:pPr>
      <w:tabs>
        <w:tab w:val="center" w:pos="4153"/>
        <w:tab w:val="right" w:pos="8306"/>
      </w:tabs>
    </w:pPr>
  </w:style>
  <w:style w:type="character" w:customStyle="1" w:styleId="FooterChar">
    <w:name w:val="Footer Char"/>
    <w:basedOn w:val="DefaultParagraphFont"/>
    <w:link w:val="Footer"/>
    <w:uiPriority w:val="99"/>
    <w:rsid w:val="002020B9"/>
    <w:rPr>
      <w:rFonts w:ascii="Times New Roman" w:eastAsia="Times New Roman" w:hAnsi="Times New Roman" w:cs="Times New Roman"/>
      <w:sz w:val="28"/>
      <w:szCs w:val="28"/>
      <w:lang w:val="lv-LV" w:eastAsia="lv-LV"/>
    </w:rPr>
  </w:style>
  <w:style w:type="paragraph" w:styleId="BalloonText">
    <w:name w:val="Balloon Text"/>
    <w:basedOn w:val="Normal"/>
    <w:link w:val="BalloonTextChar"/>
    <w:uiPriority w:val="99"/>
    <w:semiHidden/>
    <w:unhideWhenUsed/>
    <w:rsid w:val="000E4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0"/>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DB0B10"/>
    <w:rPr>
      <w:sz w:val="16"/>
      <w:szCs w:val="16"/>
    </w:rPr>
  </w:style>
  <w:style w:type="paragraph" w:styleId="CommentText">
    <w:name w:val="annotation text"/>
    <w:basedOn w:val="Normal"/>
    <w:link w:val="CommentTextChar"/>
    <w:uiPriority w:val="99"/>
    <w:semiHidden/>
    <w:unhideWhenUsed/>
    <w:rsid w:val="00DB0B10"/>
    <w:rPr>
      <w:sz w:val="20"/>
      <w:szCs w:val="20"/>
    </w:rPr>
  </w:style>
  <w:style w:type="character" w:customStyle="1" w:styleId="CommentTextChar">
    <w:name w:val="Comment Text Char"/>
    <w:basedOn w:val="DefaultParagraphFont"/>
    <w:link w:val="CommentText"/>
    <w:uiPriority w:val="99"/>
    <w:semiHidden/>
    <w:rsid w:val="00DB0B1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B0B10"/>
    <w:rPr>
      <w:b/>
      <w:bCs/>
    </w:rPr>
  </w:style>
  <w:style w:type="character" w:customStyle="1" w:styleId="CommentSubjectChar">
    <w:name w:val="Comment Subject Char"/>
    <w:basedOn w:val="CommentTextChar"/>
    <w:link w:val="CommentSubject"/>
    <w:uiPriority w:val="99"/>
    <w:semiHidden/>
    <w:rsid w:val="00DB0B10"/>
    <w:rPr>
      <w:rFonts w:ascii="Times New Roman" w:eastAsia="Times New Roman" w:hAnsi="Times New Roman" w:cs="Times New Roman"/>
      <w:b/>
      <w:bCs/>
      <w:sz w:val="20"/>
      <w:szCs w:val="20"/>
      <w:lang w:val="lv-LV" w:eastAsia="lv-LV"/>
    </w:rPr>
  </w:style>
  <w:style w:type="paragraph" w:styleId="NoSpacing">
    <w:name w:val="No Spacing"/>
    <w:uiPriority w:val="1"/>
    <w:qFormat/>
    <w:rsid w:val="0066736F"/>
    <w:pPr>
      <w:spacing w:before="100"/>
    </w:pPr>
    <w:rPr>
      <w:sz w:val="20"/>
      <w:szCs w:val="20"/>
      <w:lang w:val="lv-LV"/>
    </w:rPr>
  </w:style>
  <w:style w:type="paragraph" w:styleId="ListParagraph">
    <w:name w:val="List Paragraph"/>
    <w:basedOn w:val="Normal"/>
    <w:uiPriority w:val="34"/>
    <w:qFormat/>
    <w:rsid w:val="00FD1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7315-38AF-4440-934C-A3C4DED5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2</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MK sēdes protokollēmums Informatīvais ziņojums par Ministru kabineta 2019.gada 15.janvāra sēdes protokollēmuma (prot. Nr.2 62.§ “Informatīvais ziņojums “Par pārbaudēs saistībā ar elektroniskās darba laika uzskaites sistēmas ieviešanu būvniecībā konstatēto</vt:lpstr>
    </vt:vector>
  </TitlesOfParts>
  <Company>Finanšu Ministrija</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s Informatīvais ziņojums par Ministru kabineta 2019.gada 15.janvāra sēdes protokollēmuma (prot. Nr.2 62.§ “Informatīvais ziņojums “Par pārbaudēs saistībā ar elektroniskās darba laika uzskaites sistēmas ieviešanu būvniecībā konstatēto”) 3.punktā dotā uzdevuma izpildi"</dc:title>
  <dc:creator>Ineta Brokāne</dc:creator>
  <dc:description>Brokāne 67121494
Ineta.Brokāne@vid.gov.lv</dc:description>
  <cp:lastModifiedBy>Agnese Jaunupe</cp:lastModifiedBy>
  <cp:revision>2</cp:revision>
  <cp:lastPrinted>2019-01-15T08:38:00Z</cp:lastPrinted>
  <dcterms:created xsi:type="dcterms:W3CDTF">2020-07-06T12:04:00Z</dcterms:created>
  <dcterms:modified xsi:type="dcterms:W3CDTF">2020-07-06T12:04:00Z</dcterms:modified>
  <cp:category>MK sēdes protokollēmums</cp:category>
</cp:coreProperties>
</file>